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4E749C01" w:rsidR="00343E99" w:rsidRPr="00C97AA2" w:rsidRDefault="006738D1" w:rsidP="006738D1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716F59AA" w:rsidR="00343E99" w:rsidRPr="00B447C2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847DE2">
              <w:rPr>
                <w:rFonts w:cstheme="majorHAnsi"/>
                <w:color w:val="000000" w:themeColor="text1"/>
              </w:rPr>
              <w:t>8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29856B66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83756" w:rsidRPr="00E83756">
                  <w:rPr>
                    <w:rFonts w:cstheme="majorHAnsi"/>
                    <w:color w:val="auto"/>
                  </w:rPr>
                  <w:t>Администрирование информационных систем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2D5453B7" w:rsidR="00343E99" w:rsidRPr="002C667A" w:rsidRDefault="00847DE2" w:rsidP="00833B9C">
            <w:pPr>
              <w:pStyle w:val="2"/>
              <w:rPr>
                <w:rFonts w:cstheme="majorHAnsi"/>
                <w:b/>
                <w:bCs/>
                <w:color w:val="auto"/>
              </w:rPr>
            </w:pPr>
            <w:r w:rsidRPr="00847DE2">
              <w:rPr>
                <w:rFonts w:cstheme="majorHAnsi"/>
                <w:b/>
                <w:bCs/>
                <w:color w:val="auto"/>
              </w:rPr>
              <w:t xml:space="preserve">Мониторинг </w:t>
            </w:r>
            <w:proofErr w:type="spellStart"/>
            <w:r w:rsidRPr="00847DE2">
              <w:rPr>
                <w:rFonts w:cstheme="majorHAnsi"/>
                <w:b/>
                <w:bCs/>
                <w:color w:val="auto"/>
              </w:rPr>
              <w:t>PostgresPro</w:t>
            </w:r>
            <w:proofErr w:type="spellEnd"/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080E95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22AEE58B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Бригада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131" w:type="pct"/>
            <w:vAlign w:val="center"/>
          </w:tcPr>
          <w:p w14:paraId="2C8F6694" w14:textId="2AA8C8DC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  <w:p w14:paraId="4297607F" w14:textId="07C5064D" w:rsidR="00604DA9" w:rsidRPr="00C97AA2" w:rsidRDefault="00604DA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4E3F6EBC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</w:t>
            </w:r>
            <w:r w:rsidR="003D4EFA">
              <w:rPr>
                <w:rFonts w:asciiTheme="majorHAnsi" w:hAnsiTheme="majorHAnsi" w:cstheme="majorHAnsi"/>
                <w:sz w:val="24"/>
                <w:szCs w:val="24"/>
              </w:rPr>
              <w:t>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0FF4148F" w:rsidR="00C13B61" w:rsidRPr="00604DA9" w:rsidRDefault="00E83756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>Аврунев</w:t>
            </w:r>
            <w:proofErr w:type="spellEnd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 xml:space="preserve"> О.Е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B429C7C" w14:textId="279F27B4" w:rsidR="00AD0519" w:rsidRPr="00DE2B63" w:rsidRDefault="00AD0519" w:rsidP="00AD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A2532C" w14:textId="25CDB851" w:rsidR="00C13B61" w:rsidRPr="00DE2B63" w:rsidRDefault="00C13B61" w:rsidP="0028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120C1964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847DE2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B511625" w14:textId="0C64796C" w:rsidR="00417CAD" w:rsidRPr="00A43D6D" w:rsidRDefault="00A432D0" w:rsidP="00417CAD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Ход работы</w:t>
      </w:r>
    </w:p>
    <w:p w14:paraId="16BA4E41" w14:textId="58DBAF58" w:rsidR="00847DE2" w:rsidRDefault="00417CAD" w:rsidP="00847DE2">
      <w:pPr>
        <w:pStyle w:val="ab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ключили</w:t>
      </w:r>
      <w:r w:rsidR="00847DE2" w:rsidRPr="00847DE2">
        <w:rPr>
          <w:sz w:val="28"/>
          <w:szCs w:val="28"/>
        </w:rPr>
        <w:t xml:space="preserve"> </w:t>
      </w:r>
      <w:proofErr w:type="spellStart"/>
      <w:r w:rsidR="00847DE2" w:rsidRPr="00847DE2">
        <w:rPr>
          <w:sz w:val="28"/>
          <w:szCs w:val="28"/>
        </w:rPr>
        <w:t>pg_stat_statements</w:t>
      </w:r>
      <w:proofErr w:type="spellEnd"/>
      <w:r>
        <w:rPr>
          <w:sz w:val="28"/>
          <w:szCs w:val="28"/>
        </w:rPr>
        <w:t xml:space="preserve"> на нашем сервере, изменив строку в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417CA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="00847DE2" w:rsidRPr="00847DE2">
        <w:rPr>
          <w:sz w:val="28"/>
          <w:szCs w:val="28"/>
        </w:rPr>
        <w:t>:</w:t>
      </w:r>
    </w:p>
    <w:p w14:paraId="3B11FA4B" w14:textId="72B85595" w:rsidR="00847DE2" w:rsidRDefault="00F76ECA" w:rsidP="00847DE2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5603C2B5" wp14:editId="45715107">
            <wp:extent cx="6026785" cy="12271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86" cy="12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4EFD" w14:textId="77777777" w:rsidR="00417CAD" w:rsidRDefault="00417CAD" w:rsidP="00847DE2">
      <w:pPr>
        <w:pStyle w:val="ab"/>
        <w:rPr>
          <w:sz w:val="28"/>
          <w:szCs w:val="28"/>
        </w:rPr>
      </w:pPr>
    </w:p>
    <w:p w14:paraId="4405319B" w14:textId="69DCDE7C" w:rsidR="00847DE2" w:rsidRPr="00417CAD" w:rsidRDefault="00417CAD" w:rsidP="00847DE2">
      <w:pPr>
        <w:pStyle w:val="ab"/>
        <w:rPr>
          <w:sz w:val="28"/>
          <w:szCs w:val="28"/>
          <w:lang w:val="en-US"/>
        </w:rPr>
      </w:pPr>
      <w:r>
        <w:rPr>
          <w:sz w:val="28"/>
          <w:szCs w:val="28"/>
        </w:rPr>
        <w:t>Перезапустили</w:t>
      </w:r>
      <w:r w:rsidR="00847DE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у</w:t>
      </w:r>
      <w:r>
        <w:rPr>
          <w:sz w:val="28"/>
          <w:szCs w:val="28"/>
          <w:lang w:val="en-US"/>
        </w:rPr>
        <w:t>:</w:t>
      </w:r>
    </w:p>
    <w:p w14:paraId="64B6C4BE" w14:textId="2A292896" w:rsidR="00847DE2" w:rsidRDefault="00417CAD" w:rsidP="00847DE2">
      <w:pPr>
        <w:pStyle w:val="a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8D8F7A" wp14:editId="146CA9AD">
            <wp:extent cx="6790690" cy="51430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261" cy="519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6BCCA" w14:textId="05855100" w:rsidR="00417CAD" w:rsidRDefault="00417CAD" w:rsidP="00847DE2">
      <w:pPr>
        <w:pStyle w:val="ab"/>
        <w:rPr>
          <w:sz w:val="28"/>
          <w:szCs w:val="28"/>
        </w:rPr>
      </w:pPr>
    </w:p>
    <w:p w14:paraId="668128A4" w14:textId="4F90E40C" w:rsidR="00417CAD" w:rsidRPr="00417CAD" w:rsidRDefault="00417CAD" w:rsidP="00847DE2">
      <w:pPr>
        <w:pStyle w:val="ab"/>
        <w:rPr>
          <w:sz w:val="28"/>
          <w:szCs w:val="28"/>
        </w:rPr>
      </w:pPr>
      <w:r>
        <w:rPr>
          <w:sz w:val="28"/>
          <w:szCs w:val="28"/>
        </w:rPr>
        <w:t>Выполнили команду для создания представления, необходимого для доступа к данным</w:t>
      </w:r>
      <w:r w:rsidRPr="00417CAD">
        <w:rPr>
          <w:sz w:val="28"/>
          <w:szCs w:val="28"/>
        </w:rPr>
        <w:t>:</w:t>
      </w:r>
    </w:p>
    <w:p w14:paraId="57B79696" w14:textId="59502931" w:rsidR="00417CAD" w:rsidRDefault="00417CAD" w:rsidP="00847DE2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38A55BD7" wp14:editId="4E94642B">
            <wp:extent cx="4238625" cy="69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1716" w14:textId="5560D2F4" w:rsidR="00417CAD" w:rsidRDefault="00417CAD" w:rsidP="00847DE2">
      <w:pPr>
        <w:pStyle w:val="ab"/>
        <w:rPr>
          <w:sz w:val="28"/>
          <w:szCs w:val="28"/>
        </w:rPr>
      </w:pPr>
    </w:p>
    <w:p w14:paraId="7E89AC02" w14:textId="1B979F1A" w:rsidR="00417CAD" w:rsidRDefault="00417CAD" w:rsidP="00847DE2">
      <w:pPr>
        <w:pStyle w:val="ab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оверили наличие расширения</w:t>
      </w:r>
      <w:r w:rsidRPr="00847DE2">
        <w:rPr>
          <w:sz w:val="28"/>
          <w:szCs w:val="28"/>
        </w:rPr>
        <w:t>:</w:t>
      </w:r>
    </w:p>
    <w:p w14:paraId="1C66DE8A" w14:textId="783ACFA9" w:rsidR="00417CAD" w:rsidRDefault="00417CAD" w:rsidP="00847DE2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4C7BB78A" wp14:editId="326B92BB">
            <wp:extent cx="3171825" cy="2600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8062" w14:textId="77777777" w:rsidR="00417CAD" w:rsidRPr="00847DE2" w:rsidRDefault="00417CAD" w:rsidP="00847DE2">
      <w:pPr>
        <w:pStyle w:val="ab"/>
        <w:rPr>
          <w:sz w:val="28"/>
          <w:szCs w:val="28"/>
        </w:rPr>
      </w:pPr>
    </w:p>
    <w:p w14:paraId="341F0CF2" w14:textId="6E42FCD6" w:rsidR="00847DE2" w:rsidRPr="00E13215" w:rsidRDefault="00F76ECA" w:rsidP="00847DE2">
      <w:pPr>
        <w:pStyle w:val="ab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здали</w:t>
      </w:r>
      <w:r w:rsidR="00847DE2" w:rsidRPr="00847DE2">
        <w:rPr>
          <w:sz w:val="28"/>
          <w:szCs w:val="28"/>
        </w:rPr>
        <w:t xml:space="preserve"> скрипт</w:t>
      </w:r>
      <w:r>
        <w:rPr>
          <w:sz w:val="28"/>
          <w:szCs w:val="28"/>
        </w:rPr>
        <w:t>ы</w:t>
      </w:r>
      <w:r w:rsidR="00847DE2" w:rsidRPr="00847DE2">
        <w:rPr>
          <w:sz w:val="28"/>
          <w:szCs w:val="28"/>
        </w:rPr>
        <w:t xml:space="preserve"> с </w:t>
      </w:r>
      <w:proofErr w:type="spellStart"/>
      <w:r w:rsidR="00847DE2" w:rsidRPr="00847DE2">
        <w:rPr>
          <w:sz w:val="28"/>
          <w:szCs w:val="28"/>
        </w:rPr>
        <w:t>sql</w:t>
      </w:r>
      <w:proofErr w:type="spellEnd"/>
      <w:r w:rsidR="00847DE2" w:rsidRPr="00847DE2">
        <w:rPr>
          <w:sz w:val="28"/>
          <w:szCs w:val="28"/>
        </w:rPr>
        <w:t>-запросами</w:t>
      </w:r>
      <w:r w:rsidR="00847DE2" w:rsidRPr="00847DE2">
        <w:rPr>
          <w:sz w:val="28"/>
          <w:szCs w:val="28"/>
        </w:rPr>
        <w:t>:</w:t>
      </w:r>
    </w:p>
    <w:tbl>
      <w:tblPr>
        <w:tblStyle w:val="ae"/>
        <w:tblW w:w="9923" w:type="dxa"/>
        <w:tblInd w:w="704" w:type="dxa"/>
        <w:tblLook w:val="04A0" w:firstRow="1" w:lastRow="0" w:firstColumn="1" w:lastColumn="0" w:noHBand="0" w:noVBand="1"/>
      </w:tblPr>
      <w:tblGrid>
        <w:gridCol w:w="1559"/>
        <w:gridCol w:w="8364"/>
      </w:tblGrid>
      <w:tr w:rsidR="00A43D6D" w:rsidRPr="005340AB" w14:paraId="5E825025" w14:textId="77777777" w:rsidTr="00847DE2">
        <w:tc>
          <w:tcPr>
            <w:tcW w:w="1559" w:type="dxa"/>
            <w:vAlign w:val="center"/>
          </w:tcPr>
          <w:p w14:paraId="1309D7AF" w14:textId="705CFE47" w:rsidR="00A43D6D" w:rsidRPr="005340AB" w:rsidRDefault="00A43D6D" w:rsidP="00A42453">
            <w:pPr>
              <w:pStyle w:val="ab"/>
              <w:spacing w:before="24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8364" w:type="dxa"/>
            <w:vAlign w:val="center"/>
          </w:tcPr>
          <w:p w14:paraId="7BA405E0" w14:textId="3F3C3F91" w:rsidR="00A43D6D" w:rsidRPr="00847DE2" w:rsidRDefault="00847DE2" w:rsidP="00A42453">
            <w:pPr>
              <w:pStyle w:val="ab"/>
              <w:spacing w:before="240"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рипты</w:t>
            </w:r>
          </w:p>
        </w:tc>
      </w:tr>
      <w:tr w:rsidR="00A43D6D" w:rsidRPr="005340AB" w14:paraId="5FADB0F4" w14:textId="77777777" w:rsidTr="00847DE2">
        <w:tc>
          <w:tcPr>
            <w:tcW w:w="1559" w:type="dxa"/>
            <w:vAlign w:val="center"/>
          </w:tcPr>
          <w:p w14:paraId="45C055D8" w14:textId="28A4CBDD" w:rsidR="00A43D6D" w:rsidRPr="005340AB" w:rsidRDefault="00A43D6D" w:rsidP="00083B3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64" w:type="dxa"/>
            <w:vAlign w:val="center"/>
          </w:tcPr>
          <w:p w14:paraId="16364C2C" w14:textId="2A0D7843" w:rsidR="00847DE2" w:rsidRPr="00847DE2" w:rsidRDefault="00847DE2" w:rsidP="00847DE2">
            <w:pPr>
              <w:spacing w:after="0"/>
              <w:jc w:val="center"/>
              <w:rPr>
                <w:sz w:val="28"/>
                <w:szCs w:val="28"/>
              </w:rPr>
            </w:pPr>
            <w:r w:rsidRPr="00847DE2">
              <w:rPr>
                <w:sz w:val="28"/>
                <w:szCs w:val="28"/>
              </w:rPr>
              <w:t>Удаление строки из таблицы, интервал между итерациями 0,5 сек;</w:t>
            </w:r>
          </w:p>
          <w:p w14:paraId="3C14FBEB" w14:textId="77777777" w:rsidR="00847DE2" w:rsidRPr="00847DE2" w:rsidRDefault="00847DE2" w:rsidP="00847DE2">
            <w:pPr>
              <w:spacing w:after="0"/>
              <w:jc w:val="center"/>
              <w:rPr>
                <w:sz w:val="28"/>
                <w:szCs w:val="28"/>
              </w:rPr>
            </w:pPr>
            <w:r w:rsidRPr="00847DE2">
              <w:rPr>
                <w:sz w:val="28"/>
                <w:szCs w:val="28"/>
              </w:rPr>
              <w:t>Вставка строк в таблицу, интервал между итерациями 0,5 сек;</w:t>
            </w:r>
          </w:p>
          <w:p w14:paraId="7EAA207F" w14:textId="0C11283D" w:rsidR="00A43D6D" w:rsidRPr="005340AB" w:rsidRDefault="00847DE2" w:rsidP="00847DE2">
            <w:pPr>
              <w:pStyle w:val="ab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47DE2">
              <w:rPr>
                <w:sz w:val="28"/>
                <w:szCs w:val="28"/>
              </w:rPr>
              <w:t>500 итераций в цикле.</w:t>
            </w:r>
          </w:p>
        </w:tc>
      </w:tr>
    </w:tbl>
    <w:p w14:paraId="5CDBEB8B" w14:textId="1AEA976E" w:rsidR="00A032F7" w:rsidRDefault="00847DE2" w:rsidP="00847DE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4C009D7" w14:textId="46463D65" w:rsidR="00E13215" w:rsidRDefault="00E13215" w:rsidP="00847DE2">
      <w:pPr>
        <w:spacing w:after="0"/>
        <w:rPr>
          <w:sz w:val="28"/>
          <w:szCs w:val="28"/>
        </w:rPr>
      </w:pPr>
    </w:p>
    <w:p w14:paraId="0FAE1FB0" w14:textId="77777777" w:rsidR="00E13215" w:rsidRDefault="00E13215" w:rsidP="00847DE2">
      <w:pPr>
        <w:spacing w:after="0"/>
        <w:rPr>
          <w:sz w:val="28"/>
          <w:szCs w:val="28"/>
        </w:rPr>
      </w:pPr>
    </w:p>
    <w:p w14:paraId="1D5F70C8" w14:textId="77777777" w:rsidR="00DA3918" w:rsidRDefault="00DA3918" w:rsidP="00DA3918">
      <w:pPr>
        <w:spacing w:after="0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Файл </w:t>
      </w:r>
      <w:r>
        <w:rPr>
          <w:sz w:val="28"/>
          <w:szCs w:val="28"/>
          <w:lang w:val="en-US"/>
        </w:rPr>
        <w:t>insert.py:</w:t>
      </w:r>
    </w:p>
    <w:p w14:paraId="717665CC" w14:textId="77777777" w:rsidR="00DA3918" w:rsidRDefault="00DA3918" w:rsidP="00DA3918">
      <w:pPr>
        <w:spacing w:after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2C2557" wp14:editId="46A1598A">
            <wp:extent cx="6645910" cy="19824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A1DD" w14:textId="77777777" w:rsidR="00DA3918" w:rsidRDefault="00847DE2" w:rsidP="00417CA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AA0412" w14:textId="1FA59B5A" w:rsidR="00417CAD" w:rsidRDefault="00847DE2" w:rsidP="00DA3918">
      <w:pPr>
        <w:spacing w:after="0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 w:rsidR="00417CAD">
        <w:rPr>
          <w:sz w:val="28"/>
          <w:szCs w:val="28"/>
          <w:lang w:val="en-US"/>
        </w:rPr>
        <w:t>delete</w:t>
      </w:r>
      <w:r>
        <w:rPr>
          <w:sz w:val="28"/>
          <w:szCs w:val="28"/>
          <w:lang w:val="en-US"/>
        </w:rPr>
        <w:t>.py:</w:t>
      </w:r>
    </w:p>
    <w:p w14:paraId="1F063098" w14:textId="7C2787F2" w:rsidR="00847DE2" w:rsidRDefault="00600EED" w:rsidP="00DA3918">
      <w:pPr>
        <w:spacing w:after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8CF015" wp14:editId="0CD309CB">
            <wp:extent cx="6645910" cy="208216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919A" w14:textId="77777777" w:rsidR="00600EED" w:rsidRDefault="00F76ECA" w:rsidP="00847DE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83CFA77" w14:textId="066BE27B" w:rsidR="00F76ECA" w:rsidRDefault="00F76ECA" w:rsidP="00080E95">
      <w:pPr>
        <w:pStyle w:val="ab"/>
        <w:numPr>
          <w:ilvl w:val="0"/>
          <w:numId w:val="3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соответствующих выполняемым скриптам сеансов </w:t>
      </w:r>
      <w:r w:rsidR="00847DE2" w:rsidRPr="00847DE2">
        <w:rPr>
          <w:sz w:val="28"/>
          <w:szCs w:val="28"/>
        </w:rPr>
        <w:t>приве</w:t>
      </w:r>
      <w:r w:rsidR="00847DE2">
        <w:rPr>
          <w:sz w:val="28"/>
          <w:szCs w:val="28"/>
        </w:rPr>
        <w:t>л</w:t>
      </w:r>
      <w:r w:rsidR="00847DE2" w:rsidRPr="00847DE2">
        <w:rPr>
          <w:sz w:val="28"/>
          <w:szCs w:val="28"/>
        </w:rPr>
        <w:t>и информацию из представлени</w:t>
      </w:r>
      <w:r w:rsidR="00E13215">
        <w:rPr>
          <w:sz w:val="28"/>
          <w:szCs w:val="28"/>
        </w:rPr>
        <w:t>й</w:t>
      </w:r>
      <w:r w:rsidR="00E13215" w:rsidRPr="00E13215">
        <w:rPr>
          <w:sz w:val="28"/>
          <w:szCs w:val="28"/>
        </w:rPr>
        <w:t>:</w:t>
      </w:r>
      <w:r w:rsidR="00E13215">
        <w:rPr>
          <w:sz w:val="28"/>
          <w:szCs w:val="28"/>
        </w:rPr>
        <w:t xml:space="preserve"> </w:t>
      </w:r>
      <w:proofErr w:type="spellStart"/>
      <w:r w:rsidR="00847DE2" w:rsidRPr="00E13215">
        <w:rPr>
          <w:sz w:val="28"/>
          <w:szCs w:val="28"/>
        </w:rPr>
        <w:t>pg_stat_activity</w:t>
      </w:r>
      <w:proofErr w:type="spellEnd"/>
      <w:r w:rsidR="00E13215" w:rsidRPr="00E13215">
        <w:rPr>
          <w:sz w:val="28"/>
          <w:szCs w:val="28"/>
        </w:rPr>
        <w:t xml:space="preserve"> </w:t>
      </w:r>
      <w:r w:rsidR="00E13215">
        <w:rPr>
          <w:sz w:val="28"/>
          <w:szCs w:val="28"/>
        </w:rPr>
        <w:t xml:space="preserve">и </w:t>
      </w:r>
      <w:proofErr w:type="spellStart"/>
      <w:r w:rsidR="00E13215" w:rsidRPr="00847DE2">
        <w:rPr>
          <w:sz w:val="28"/>
          <w:szCs w:val="28"/>
        </w:rPr>
        <w:t>pg_stat_statements</w:t>
      </w:r>
      <w:proofErr w:type="spellEnd"/>
      <w:r w:rsidR="00E13215">
        <w:rPr>
          <w:sz w:val="28"/>
          <w:szCs w:val="28"/>
        </w:rPr>
        <w:t>.</w:t>
      </w:r>
      <w:r w:rsidR="00847DE2" w:rsidRPr="00E13215">
        <w:rPr>
          <w:sz w:val="28"/>
          <w:szCs w:val="28"/>
        </w:rPr>
        <w:t xml:space="preserve"> </w:t>
      </w:r>
    </w:p>
    <w:p w14:paraId="73DC46B9" w14:textId="77777777" w:rsidR="00080E95" w:rsidRPr="00E13215" w:rsidRDefault="00080E95" w:rsidP="00080E95">
      <w:pPr>
        <w:pStyle w:val="ab"/>
        <w:spacing w:after="0"/>
        <w:rPr>
          <w:sz w:val="28"/>
          <w:szCs w:val="28"/>
        </w:rPr>
      </w:pPr>
    </w:p>
    <w:p w14:paraId="522D3FAE" w14:textId="77777777" w:rsidR="006B15E7" w:rsidRDefault="006B15E7" w:rsidP="00E13215">
      <w:pPr>
        <w:spacing w:after="0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>Запустили скрипты</w:t>
      </w:r>
      <w:r>
        <w:rPr>
          <w:sz w:val="28"/>
          <w:szCs w:val="28"/>
          <w:lang w:val="en-US"/>
        </w:rPr>
        <w:t>:</w:t>
      </w:r>
    </w:p>
    <w:p w14:paraId="2CF0E7A7" w14:textId="77777777" w:rsidR="006B15E7" w:rsidRDefault="006B15E7" w:rsidP="00E13215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C070B9" wp14:editId="1DB119EA">
            <wp:extent cx="4295775" cy="4191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CBA8" w14:textId="26026E2B" w:rsidR="006B15E7" w:rsidRDefault="006B15E7" w:rsidP="00E13215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3BDC08" wp14:editId="4974F752">
            <wp:extent cx="4343400" cy="666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292F" w14:textId="7FBDC770" w:rsidR="00E13215" w:rsidRDefault="00E13215" w:rsidP="00E13215">
      <w:pPr>
        <w:spacing w:after="0"/>
        <w:ind w:firstLine="720"/>
        <w:rPr>
          <w:sz w:val="28"/>
          <w:szCs w:val="28"/>
          <w:lang w:val="en-US"/>
        </w:rPr>
      </w:pPr>
    </w:p>
    <w:p w14:paraId="2E990BF3" w14:textId="462F4CC9" w:rsidR="00E13215" w:rsidRPr="00E13215" w:rsidRDefault="00E13215" w:rsidP="00E13215">
      <w:pPr>
        <w:spacing w:after="0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ответствующие </w:t>
      </w:r>
      <w:r>
        <w:rPr>
          <w:sz w:val="28"/>
          <w:szCs w:val="28"/>
          <w:lang w:val="en-US"/>
        </w:rPr>
        <w:t xml:space="preserve">PID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>
        <w:rPr>
          <w:sz w:val="28"/>
          <w:szCs w:val="28"/>
          <w:lang w:val="en-US"/>
        </w:rPr>
        <w:t>:</w:t>
      </w:r>
    </w:p>
    <w:p w14:paraId="13D8CBA5" w14:textId="77777777" w:rsidR="006B15E7" w:rsidRDefault="006B15E7" w:rsidP="00E13215">
      <w:pPr>
        <w:spacing w:after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40EB85" wp14:editId="009801EC">
            <wp:extent cx="7607818" cy="276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32" cy="2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23B9" w14:textId="77777777" w:rsidR="006B15E7" w:rsidRPr="00F76ECA" w:rsidRDefault="006B15E7" w:rsidP="00E13215">
      <w:pPr>
        <w:spacing w:after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8E5B7A" wp14:editId="0A583FA0">
            <wp:extent cx="7258050" cy="302361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808" cy="3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658C" w14:textId="66B14750" w:rsidR="006B15E7" w:rsidRDefault="006B15E7" w:rsidP="006B15E7">
      <w:pPr>
        <w:pStyle w:val="ab"/>
        <w:rPr>
          <w:sz w:val="28"/>
          <w:szCs w:val="28"/>
        </w:rPr>
      </w:pPr>
    </w:p>
    <w:p w14:paraId="3A09A7AC" w14:textId="1F7242A2" w:rsidR="00E13215" w:rsidRDefault="00E13215" w:rsidP="006B15E7">
      <w:pPr>
        <w:pStyle w:val="ab"/>
        <w:rPr>
          <w:sz w:val="28"/>
          <w:szCs w:val="28"/>
        </w:rPr>
      </w:pPr>
    </w:p>
    <w:p w14:paraId="7D730FD3" w14:textId="4232FCBA" w:rsidR="00E13215" w:rsidRDefault="00E13215" w:rsidP="006B15E7">
      <w:pPr>
        <w:pStyle w:val="ab"/>
        <w:rPr>
          <w:sz w:val="28"/>
          <w:szCs w:val="28"/>
        </w:rPr>
      </w:pPr>
    </w:p>
    <w:p w14:paraId="391634C7" w14:textId="23F37B87" w:rsidR="00E13215" w:rsidRDefault="00E13215" w:rsidP="006B15E7">
      <w:pPr>
        <w:pStyle w:val="ab"/>
        <w:rPr>
          <w:sz w:val="28"/>
          <w:szCs w:val="28"/>
        </w:rPr>
      </w:pPr>
    </w:p>
    <w:p w14:paraId="4ED6BD96" w14:textId="1F3411A4" w:rsidR="00E13215" w:rsidRDefault="00E13215" w:rsidP="006B15E7">
      <w:pPr>
        <w:pStyle w:val="ab"/>
        <w:rPr>
          <w:sz w:val="28"/>
          <w:szCs w:val="28"/>
        </w:rPr>
      </w:pPr>
    </w:p>
    <w:p w14:paraId="2B957481" w14:textId="1FA34DFC" w:rsidR="00E13215" w:rsidRDefault="00E13215" w:rsidP="006B15E7">
      <w:pPr>
        <w:pStyle w:val="ab"/>
        <w:rPr>
          <w:sz w:val="28"/>
          <w:szCs w:val="28"/>
        </w:rPr>
      </w:pPr>
    </w:p>
    <w:p w14:paraId="56F37D35" w14:textId="77777777" w:rsidR="00E13215" w:rsidRDefault="00E13215" w:rsidP="006B15E7">
      <w:pPr>
        <w:pStyle w:val="ab"/>
        <w:rPr>
          <w:sz w:val="28"/>
          <w:szCs w:val="28"/>
        </w:rPr>
      </w:pPr>
    </w:p>
    <w:p w14:paraId="79AD7762" w14:textId="0E445F82" w:rsidR="00E13215" w:rsidRPr="00E13215" w:rsidRDefault="00E13215" w:rsidP="00F76ECA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из </w:t>
      </w:r>
      <w:proofErr w:type="spellStart"/>
      <w:r w:rsidRPr="00E13215">
        <w:rPr>
          <w:sz w:val="28"/>
          <w:szCs w:val="28"/>
        </w:rPr>
        <w:t>pg_stat_activity</w:t>
      </w:r>
      <w:proofErr w:type="spellEnd"/>
      <w:r w:rsidRPr="00E13215">
        <w:rPr>
          <w:sz w:val="28"/>
          <w:szCs w:val="28"/>
        </w:rPr>
        <w:t>:</w:t>
      </w:r>
    </w:p>
    <w:p w14:paraId="65804C8E" w14:textId="6D18A3DA" w:rsidR="00F76ECA" w:rsidRDefault="005C4B78" w:rsidP="00E13215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A648B13" wp14:editId="30FC6CFD">
            <wp:extent cx="7029450" cy="2053223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4381" cy="2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DD47" w14:textId="77777777" w:rsidR="00E13215" w:rsidRDefault="005C4B78" w:rsidP="00E13215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E8980B5" wp14:editId="59152B7B">
            <wp:extent cx="7033715" cy="17621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748" cy="177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B388" w14:textId="77777777" w:rsidR="00E13215" w:rsidRDefault="00E13215" w:rsidP="00E13215">
      <w:pPr>
        <w:spacing w:after="0"/>
        <w:ind w:firstLine="720"/>
        <w:rPr>
          <w:sz w:val="28"/>
          <w:szCs w:val="28"/>
        </w:rPr>
      </w:pPr>
    </w:p>
    <w:p w14:paraId="45B6F9E2" w14:textId="56E1AC8E" w:rsidR="006B15E7" w:rsidRPr="00E13215" w:rsidRDefault="006B15E7" w:rsidP="00E13215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Запустили скрипты</w:t>
      </w:r>
      <w:r w:rsidR="00E13215">
        <w:rPr>
          <w:sz w:val="28"/>
          <w:szCs w:val="28"/>
        </w:rPr>
        <w:t xml:space="preserve"> ещё раз</w:t>
      </w:r>
      <w:r>
        <w:rPr>
          <w:sz w:val="28"/>
          <w:szCs w:val="28"/>
          <w:lang w:val="en-US"/>
        </w:rPr>
        <w:t>:</w:t>
      </w:r>
    </w:p>
    <w:p w14:paraId="545B67D6" w14:textId="0FAD15D0" w:rsidR="00F76ECA" w:rsidRPr="006B15E7" w:rsidRDefault="00754624" w:rsidP="00E13215">
      <w:pPr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E1B2D5" wp14:editId="0FCC5519">
            <wp:extent cx="4457700" cy="10572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80EF" w14:textId="10F6F8DD" w:rsidR="00754624" w:rsidRPr="006B15E7" w:rsidRDefault="00754624" w:rsidP="00E13215">
      <w:pPr>
        <w:spacing w:after="0"/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CC0098" wp14:editId="0CA6DC0A">
            <wp:extent cx="6645910" cy="46355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F947" w14:textId="77777777" w:rsidR="00E13215" w:rsidRDefault="00E13215" w:rsidP="00E13215">
      <w:pPr>
        <w:pStyle w:val="ab"/>
        <w:rPr>
          <w:sz w:val="28"/>
          <w:szCs w:val="28"/>
        </w:rPr>
      </w:pPr>
    </w:p>
    <w:p w14:paraId="08EEDADE" w14:textId="25840EC9" w:rsidR="00E13215" w:rsidRDefault="00E13215" w:rsidP="00E13215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нформация из </w:t>
      </w:r>
      <w:proofErr w:type="spellStart"/>
      <w:r w:rsidRPr="00847DE2">
        <w:rPr>
          <w:sz w:val="28"/>
          <w:szCs w:val="28"/>
        </w:rPr>
        <w:t>pg_stat_statements</w:t>
      </w:r>
      <w:proofErr w:type="spellEnd"/>
      <w:r w:rsidRPr="00847DE2">
        <w:rPr>
          <w:sz w:val="28"/>
          <w:szCs w:val="28"/>
        </w:rPr>
        <w:t>:</w:t>
      </w:r>
    </w:p>
    <w:p w14:paraId="4F317BB9" w14:textId="0713714B" w:rsidR="00754624" w:rsidRPr="00E13215" w:rsidRDefault="00754624" w:rsidP="00E1321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8E2BC7" wp14:editId="1CA5289B">
            <wp:extent cx="6645910" cy="688213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8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F974" w14:textId="5F34A1C0" w:rsidR="00754624" w:rsidRPr="00E13215" w:rsidRDefault="00754624" w:rsidP="00E1321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85EF4" wp14:editId="34680079">
            <wp:extent cx="5991225" cy="533634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65" cy="53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20CA" w14:textId="00B8DEDB" w:rsidR="00754624" w:rsidRPr="00E13215" w:rsidRDefault="00754624" w:rsidP="00E132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75DB03" wp14:editId="0A4B4EE5">
            <wp:extent cx="6686550" cy="4301599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537" cy="432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5625" w14:textId="08E57EEB" w:rsidR="00847DE2" w:rsidRDefault="00847DE2" w:rsidP="00847DE2">
      <w:pPr>
        <w:pStyle w:val="ab"/>
        <w:numPr>
          <w:ilvl w:val="0"/>
          <w:numId w:val="37"/>
        </w:numPr>
        <w:rPr>
          <w:sz w:val="28"/>
          <w:szCs w:val="28"/>
        </w:rPr>
      </w:pPr>
      <w:r w:rsidRPr="00847DE2">
        <w:rPr>
          <w:sz w:val="28"/>
          <w:szCs w:val="28"/>
        </w:rPr>
        <w:lastRenderedPageBreak/>
        <w:t>Приве</w:t>
      </w:r>
      <w:r>
        <w:rPr>
          <w:sz w:val="28"/>
          <w:szCs w:val="28"/>
        </w:rPr>
        <w:t>ли</w:t>
      </w:r>
      <w:r w:rsidRPr="00847DE2">
        <w:rPr>
          <w:sz w:val="28"/>
          <w:szCs w:val="28"/>
        </w:rPr>
        <w:t xml:space="preserve"> значения конфигурационных параметров, отвечающих за запись журнала сообщений сервера</w:t>
      </w:r>
      <w:r w:rsidRPr="00847DE2">
        <w:rPr>
          <w:sz w:val="28"/>
          <w:szCs w:val="28"/>
        </w:rPr>
        <w:t>:</w:t>
      </w:r>
    </w:p>
    <w:p w14:paraId="1EDEECE6" w14:textId="72F74AD1" w:rsidR="00847DE2" w:rsidRPr="00080E95" w:rsidRDefault="00111886" w:rsidP="00080E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24CF66" wp14:editId="1A05FE3E">
            <wp:extent cx="6645910" cy="8608060"/>
            <wp:effectExtent l="0" t="0" r="254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19E8" w14:textId="16349501" w:rsidR="00111886" w:rsidRDefault="00111886" w:rsidP="00847DE2">
      <w:pPr>
        <w:pStyle w:val="ab"/>
        <w:rPr>
          <w:sz w:val="28"/>
          <w:szCs w:val="28"/>
        </w:rPr>
      </w:pPr>
    </w:p>
    <w:p w14:paraId="7A44F1EB" w14:textId="0D072A86" w:rsidR="00111886" w:rsidRPr="00080E95" w:rsidRDefault="00111886" w:rsidP="00080E9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6DBD9" wp14:editId="31650F42">
            <wp:extent cx="6645910" cy="7150735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5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1E75" w14:textId="4B1B82FF" w:rsidR="00111886" w:rsidRPr="00080E95" w:rsidRDefault="00111886" w:rsidP="00080E95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376BE4" wp14:editId="65CEE1DF">
            <wp:extent cx="5934075" cy="6622963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40" cy="662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8B06" w14:textId="5A495EA2" w:rsidR="00111886" w:rsidRPr="00080E95" w:rsidRDefault="00111886" w:rsidP="00080E95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4792CC1" wp14:editId="7440BE0C">
            <wp:extent cx="5934075" cy="29160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72" cy="29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2012" w14:textId="00440700" w:rsidR="00F76ECA" w:rsidRDefault="00847DE2" w:rsidP="00847DE2">
      <w:pPr>
        <w:pStyle w:val="ab"/>
        <w:numPr>
          <w:ilvl w:val="0"/>
          <w:numId w:val="37"/>
        </w:numPr>
        <w:rPr>
          <w:sz w:val="28"/>
          <w:szCs w:val="28"/>
        </w:rPr>
      </w:pPr>
      <w:r w:rsidRPr="00847DE2">
        <w:rPr>
          <w:sz w:val="28"/>
          <w:szCs w:val="28"/>
        </w:rPr>
        <w:lastRenderedPageBreak/>
        <w:t>Включи</w:t>
      </w:r>
      <w:r>
        <w:rPr>
          <w:sz w:val="28"/>
          <w:szCs w:val="28"/>
        </w:rPr>
        <w:t>ли</w:t>
      </w:r>
      <w:r w:rsidRPr="00847DE2">
        <w:rPr>
          <w:sz w:val="28"/>
          <w:szCs w:val="28"/>
        </w:rPr>
        <w:t xml:space="preserve"> запись выполняемых операторов</w:t>
      </w:r>
      <w:r w:rsidR="00111886">
        <w:rPr>
          <w:sz w:val="28"/>
          <w:szCs w:val="28"/>
        </w:rPr>
        <w:t xml:space="preserve">. </w:t>
      </w:r>
      <w:r w:rsidR="00111886" w:rsidRPr="00111886">
        <w:rPr>
          <w:sz w:val="28"/>
          <w:szCs w:val="28"/>
        </w:rPr>
        <w:t xml:space="preserve">Значение </w:t>
      </w:r>
      <w:proofErr w:type="spellStart"/>
      <w:r w:rsidR="00111886" w:rsidRPr="00111886">
        <w:rPr>
          <w:sz w:val="28"/>
          <w:szCs w:val="28"/>
        </w:rPr>
        <w:t>all</w:t>
      </w:r>
      <w:proofErr w:type="spellEnd"/>
      <w:r w:rsidR="00111886" w:rsidRPr="00111886">
        <w:rPr>
          <w:sz w:val="28"/>
          <w:szCs w:val="28"/>
        </w:rPr>
        <w:t xml:space="preserve"> </w:t>
      </w:r>
      <w:r w:rsidR="00111886">
        <w:rPr>
          <w:sz w:val="28"/>
          <w:szCs w:val="28"/>
        </w:rPr>
        <w:t xml:space="preserve">для параметра </w:t>
      </w:r>
      <w:r w:rsidR="00111886">
        <w:rPr>
          <w:sz w:val="28"/>
          <w:szCs w:val="28"/>
          <w:lang w:val="en-US"/>
        </w:rPr>
        <w:t>log</w:t>
      </w:r>
      <w:r w:rsidR="00111886" w:rsidRPr="00111886">
        <w:rPr>
          <w:sz w:val="28"/>
          <w:szCs w:val="28"/>
        </w:rPr>
        <w:t>_</w:t>
      </w:r>
      <w:r w:rsidR="00111886">
        <w:rPr>
          <w:sz w:val="28"/>
          <w:szCs w:val="28"/>
          <w:lang w:val="en-US"/>
        </w:rPr>
        <w:t>statement</w:t>
      </w:r>
      <w:r w:rsidR="00111886" w:rsidRPr="00111886">
        <w:rPr>
          <w:sz w:val="28"/>
          <w:szCs w:val="28"/>
        </w:rPr>
        <w:t xml:space="preserve"> </w:t>
      </w:r>
      <w:r w:rsidR="00111886" w:rsidRPr="00111886">
        <w:rPr>
          <w:sz w:val="28"/>
          <w:szCs w:val="28"/>
        </w:rPr>
        <w:t>означает, что все SQL-операторы будут записаны в журнал</w:t>
      </w:r>
      <w:r w:rsidR="00111886" w:rsidRPr="00111886">
        <w:rPr>
          <w:sz w:val="28"/>
          <w:szCs w:val="28"/>
        </w:rPr>
        <w:t>:</w:t>
      </w:r>
    </w:p>
    <w:p w14:paraId="6F31FE4B" w14:textId="5628C931" w:rsidR="00F76ECA" w:rsidRDefault="00111886" w:rsidP="00F76ECA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4D7C1C02" wp14:editId="14C11511">
            <wp:extent cx="6341110" cy="1335959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468" cy="13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1B56" w14:textId="77777777" w:rsidR="00111886" w:rsidRDefault="00111886" w:rsidP="00F76ECA">
      <w:pPr>
        <w:pStyle w:val="ab"/>
        <w:rPr>
          <w:sz w:val="28"/>
          <w:szCs w:val="28"/>
        </w:rPr>
      </w:pPr>
    </w:p>
    <w:p w14:paraId="2AA14EE1" w14:textId="4CCD412C" w:rsidR="00F76ECA" w:rsidRDefault="00F76ECA" w:rsidP="00F76ECA">
      <w:pPr>
        <w:pStyle w:val="ab"/>
        <w:rPr>
          <w:sz w:val="28"/>
          <w:szCs w:val="28"/>
        </w:rPr>
      </w:pPr>
      <w:r>
        <w:rPr>
          <w:sz w:val="28"/>
          <w:szCs w:val="28"/>
        </w:rPr>
        <w:t>Перезапустили службу и убедились, что параметр установлен</w:t>
      </w:r>
      <w:r w:rsidRPr="00F76ECA">
        <w:rPr>
          <w:sz w:val="28"/>
          <w:szCs w:val="28"/>
        </w:rPr>
        <w:t>:</w:t>
      </w:r>
    </w:p>
    <w:p w14:paraId="4BF1B864" w14:textId="7D917D87" w:rsidR="00111886" w:rsidRDefault="00111886" w:rsidP="00F76ECA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49671FD2" wp14:editId="34165674">
            <wp:extent cx="6503035" cy="11115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428" cy="11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28DD" w14:textId="4E51E4D9" w:rsidR="00F76ECA" w:rsidRDefault="00111886" w:rsidP="00F76ECA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7A438221" wp14:editId="073E74E0">
            <wp:extent cx="2752725" cy="1543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3119" w14:textId="77777777" w:rsidR="00080E95" w:rsidRPr="00F76ECA" w:rsidRDefault="00080E95" w:rsidP="00F76ECA">
      <w:pPr>
        <w:pStyle w:val="ab"/>
        <w:rPr>
          <w:sz w:val="28"/>
          <w:szCs w:val="28"/>
        </w:rPr>
      </w:pPr>
    </w:p>
    <w:p w14:paraId="1EC7F0D9" w14:textId="77777777" w:rsidR="00F76ECA" w:rsidRDefault="00F76ECA" w:rsidP="00F76ECA">
      <w:pPr>
        <w:pStyle w:val="ab"/>
        <w:rPr>
          <w:sz w:val="28"/>
          <w:szCs w:val="28"/>
        </w:rPr>
      </w:pPr>
      <w:r>
        <w:rPr>
          <w:sz w:val="28"/>
          <w:szCs w:val="28"/>
        </w:rPr>
        <w:t>П</w:t>
      </w:r>
      <w:r w:rsidR="00847DE2" w:rsidRPr="00847DE2">
        <w:rPr>
          <w:sz w:val="28"/>
          <w:szCs w:val="28"/>
        </w:rPr>
        <w:t>овторно выполни</w:t>
      </w:r>
      <w:r w:rsidR="00847DE2">
        <w:rPr>
          <w:sz w:val="28"/>
          <w:szCs w:val="28"/>
        </w:rPr>
        <w:t>ли</w:t>
      </w:r>
      <w:r w:rsidR="00847DE2" w:rsidRPr="00847DE2">
        <w:rPr>
          <w:sz w:val="28"/>
          <w:szCs w:val="28"/>
        </w:rPr>
        <w:t xml:space="preserve"> сценарии</w:t>
      </w:r>
      <w:r w:rsidRPr="00F76ECA">
        <w:rPr>
          <w:sz w:val="28"/>
          <w:szCs w:val="28"/>
        </w:rPr>
        <w:t>:</w:t>
      </w:r>
    </w:p>
    <w:p w14:paraId="3060FA56" w14:textId="45F964DF" w:rsidR="00F76ECA" w:rsidRDefault="00111886" w:rsidP="00F76ECA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11EB78C1" wp14:editId="1006AF8B">
            <wp:extent cx="4467225" cy="10477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A238" w14:textId="77777777" w:rsidR="00080E95" w:rsidRDefault="00080E95" w:rsidP="00F76ECA">
      <w:pPr>
        <w:pStyle w:val="ab"/>
        <w:rPr>
          <w:sz w:val="28"/>
          <w:szCs w:val="28"/>
        </w:rPr>
      </w:pPr>
    </w:p>
    <w:p w14:paraId="464F3D32" w14:textId="42AA0171" w:rsidR="00F76ECA" w:rsidRPr="00F76ECA" w:rsidRDefault="00E002E3" w:rsidP="00F76ECA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Посмотрели текущий журнал в файле </w:t>
      </w:r>
      <w:r>
        <w:rPr>
          <w:sz w:val="28"/>
          <w:szCs w:val="28"/>
          <w:lang w:val="en-US"/>
        </w:rPr>
        <w:t>current</w:t>
      </w:r>
      <w:r w:rsidRPr="00E002E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gfiles</w:t>
      </w:r>
      <w:r w:rsidR="00F76ECA" w:rsidRPr="00F76ECA">
        <w:rPr>
          <w:sz w:val="28"/>
          <w:szCs w:val="28"/>
        </w:rPr>
        <w:t>:</w:t>
      </w:r>
    </w:p>
    <w:p w14:paraId="2D33FB60" w14:textId="06EBE892" w:rsidR="00F76ECA" w:rsidRDefault="00E002E3" w:rsidP="00F76ECA">
      <w:pPr>
        <w:pStyle w:val="ab"/>
        <w:rPr>
          <w:sz w:val="28"/>
          <w:szCs w:val="28"/>
        </w:rPr>
      </w:pPr>
      <w:r>
        <w:rPr>
          <w:noProof/>
        </w:rPr>
        <w:drawing>
          <wp:inline distT="0" distB="0" distL="0" distR="0" wp14:anchorId="3A2018F7" wp14:editId="493810DE">
            <wp:extent cx="5486400" cy="10572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74BD" w14:textId="061F04B5" w:rsidR="00E002E3" w:rsidRDefault="00E002E3" w:rsidP="00F76ECA">
      <w:pPr>
        <w:pStyle w:val="ab"/>
        <w:rPr>
          <w:sz w:val="28"/>
          <w:szCs w:val="28"/>
        </w:rPr>
      </w:pPr>
    </w:p>
    <w:p w14:paraId="6F04365E" w14:textId="0FA6B135" w:rsidR="00080E95" w:rsidRDefault="00080E95" w:rsidP="00F76ECA">
      <w:pPr>
        <w:pStyle w:val="ab"/>
        <w:rPr>
          <w:sz w:val="28"/>
          <w:szCs w:val="28"/>
        </w:rPr>
      </w:pPr>
    </w:p>
    <w:p w14:paraId="08E8F7E1" w14:textId="6C7A1A00" w:rsidR="00080E95" w:rsidRDefault="00080E95" w:rsidP="00F76ECA">
      <w:pPr>
        <w:pStyle w:val="ab"/>
        <w:rPr>
          <w:sz w:val="28"/>
          <w:szCs w:val="28"/>
        </w:rPr>
      </w:pPr>
    </w:p>
    <w:p w14:paraId="234452BC" w14:textId="0F26BCF5" w:rsidR="00080E95" w:rsidRDefault="00080E95" w:rsidP="00F76ECA">
      <w:pPr>
        <w:pStyle w:val="ab"/>
        <w:rPr>
          <w:sz w:val="28"/>
          <w:szCs w:val="28"/>
        </w:rPr>
      </w:pPr>
    </w:p>
    <w:p w14:paraId="5C2BC17E" w14:textId="15AAEB59" w:rsidR="00080E95" w:rsidRDefault="00080E95" w:rsidP="00F76ECA">
      <w:pPr>
        <w:pStyle w:val="ab"/>
        <w:rPr>
          <w:sz w:val="28"/>
          <w:szCs w:val="28"/>
        </w:rPr>
      </w:pPr>
    </w:p>
    <w:p w14:paraId="59137060" w14:textId="59CAF1CF" w:rsidR="00080E95" w:rsidRDefault="00080E95" w:rsidP="00F76ECA">
      <w:pPr>
        <w:pStyle w:val="ab"/>
        <w:rPr>
          <w:sz w:val="28"/>
          <w:szCs w:val="28"/>
        </w:rPr>
      </w:pPr>
    </w:p>
    <w:p w14:paraId="59AB715B" w14:textId="77777777" w:rsidR="00080E95" w:rsidRDefault="00080E95" w:rsidP="00F76ECA">
      <w:pPr>
        <w:pStyle w:val="ab"/>
        <w:rPr>
          <w:sz w:val="28"/>
          <w:szCs w:val="28"/>
        </w:rPr>
      </w:pPr>
    </w:p>
    <w:p w14:paraId="2346D0D4" w14:textId="7E6605B5" w:rsidR="00847DE2" w:rsidRPr="00847DE2" w:rsidRDefault="00E002E3" w:rsidP="00080E95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одержимое этого журнала</w:t>
      </w:r>
      <w:r w:rsidR="00847DE2" w:rsidRPr="00847DE2">
        <w:rPr>
          <w:sz w:val="28"/>
          <w:szCs w:val="28"/>
        </w:rPr>
        <w:t>:</w:t>
      </w:r>
    </w:p>
    <w:p w14:paraId="2B03DFE8" w14:textId="09CA3AD3" w:rsidR="00847DE2" w:rsidRPr="00080E95" w:rsidRDefault="00E002E3" w:rsidP="00080E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D1133B" wp14:editId="3125E261">
            <wp:extent cx="6645910" cy="444627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DE2" w:rsidRPr="00080E95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84A"/>
    <w:multiLevelType w:val="hybridMultilevel"/>
    <w:tmpl w:val="4D88B3DC"/>
    <w:lvl w:ilvl="0" w:tplc="90046F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5B7A4E"/>
    <w:multiLevelType w:val="hybridMultilevel"/>
    <w:tmpl w:val="7C960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06DBC"/>
    <w:multiLevelType w:val="hybridMultilevel"/>
    <w:tmpl w:val="21A64DE0"/>
    <w:lvl w:ilvl="0" w:tplc="B586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47E70"/>
    <w:multiLevelType w:val="multilevel"/>
    <w:tmpl w:val="DD824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87E241A"/>
    <w:multiLevelType w:val="hybridMultilevel"/>
    <w:tmpl w:val="4D40E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3231F"/>
    <w:multiLevelType w:val="hybridMultilevel"/>
    <w:tmpl w:val="18C0D8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C83A09"/>
    <w:multiLevelType w:val="hybridMultilevel"/>
    <w:tmpl w:val="EF54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035A"/>
    <w:multiLevelType w:val="hybridMultilevel"/>
    <w:tmpl w:val="280C99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D0DE7"/>
    <w:multiLevelType w:val="hybridMultilevel"/>
    <w:tmpl w:val="0902F5FE"/>
    <w:lvl w:ilvl="0" w:tplc="38B83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A5416"/>
    <w:multiLevelType w:val="hybridMultilevel"/>
    <w:tmpl w:val="AFE6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3009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B21A50"/>
    <w:multiLevelType w:val="hybridMultilevel"/>
    <w:tmpl w:val="4B34985C"/>
    <w:lvl w:ilvl="0" w:tplc="1FB0E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7467BD1"/>
    <w:multiLevelType w:val="hybridMultilevel"/>
    <w:tmpl w:val="BC56D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1A5711"/>
    <w:multiLevelType w:val="hybridMultilevel"/>
    <w:tmpl w:val="047A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C4803"/>
    <w:multiLevelType w:val="hybridMultilevel"/>
    <w:tmpl w:val="52DC41A4"/>
    <w:lvl w:ilvl="0" w:tplc="EACAE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E4882"/>
    <w:multiLevelType w:val="hybridMultilevel"/>
    <w:tmpl w:val="E1C0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2292"/>
    <w:multiLevelType w:val="multilevel"/>
    <w:tmpl w:val="0128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E225A"/>
    <w:multiLevelType w:val="hybridMultilevel"/>
    <w:tmpl w:val="123AA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6C4E1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DD52AD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32B1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714E53"/>
    <w:multiLevelType w:val="hybridMultilevel"/>
    <w:tmpl w:val="C0C851E4"/>
    <w:lvl w:ilvl="0" w:tplc="B414E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0467DC"/>
    <w:multiLevelType w:val="hybridMultilevel"/>
    <w:tmpl w:val="67106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0D2FD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04F1C"/>
    <w:multiLevelType w:val="hybridMultilevel"/>
    <w:tmpl w:val="EF54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47ED7"/>
    <w:multiLevelType w:val="hybridMultilevel"/>
    <w:tmpl w:val="F642D94E"/>
    <w:lvl w:ilvl="0" w:tplc="91062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F8779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34"/>
  </w:num>
  <w:num w:numId="5">
    <w:abstractNumId w:val="32"/>
  </w:num>
  <w:num w:numId="6">
    <w:abstractNumId w:val="24"/>
  </w:num>
  <w:num w:numId="7">
    <w:abstractNumId w:val="30"/>
  </w:num>
  <w:num w:numId="8">
    <w:abstractNumId w:val="13"/>
  </w:num>
  <w:num w:numId="9">
    <w:abstractNumId w:val="16"/>
  </w:num>
  <w:num w:numId="10">
    <w:abstractNumId w:val="25"/>
  </w:num>
  <w:num w:numId="11">
    <w:abstractNumId w:val="18"/>
  </w:num>
  <w:num w:numId="12">
    <w:abstractNumId w:val="1"/>
  </w:num>
  <w:num w:numId="13">
    <w:abstractNumId w:val="23"/>
  </w:num>
  <w:num w:numId="14">
    <w:abstractNumId w:val="39"/>
  </w:num>
  <w:num w:numId="15">
    <w:abstractNumId w:val="6"/>
  </w:num>
  <w:num w:numId="16">
    <w:abstractNumId w:val="31"/>
  </w:num>
  <w:num w:numId="17">
    <w:abstractNumId w:val="35"/>
  </w:num>
  <w:num w:numId="18">
    <w:abstractNumId w:val="3"/>
  </w:num>
  <w:num w:numId="19">
    <w:abstractNumId w:val="17"/>
  </w:num>
  <w:num w:numId="20">
    <w:abstractNumId w:val="20"/>
  </w:num>
  <w:num w:numId="21">
    <w:abstractNumId w:val="14"/>
  </w:num>
  <w:num w:numId="22">
    <w:abstractNumId w:val="9"/>
  </w:num>
  <w:num w:numId="23">
    <w:abstractNumId w:val="10"/>
  </w:num>
  <w:num w:numId="24">
    <w:abstractNumId w:val="29"/>
  </w:num>
  <w:num w:numId="25">
    <w:abstractNumId w:val="33"/>
  </w:num>
  <w:num w:numId="26">
    <w:abstractNumId w:val="26"/>
  </w:num>
  <w:num w:numId="27">
    <w:abstractNumId w:val="2"/>
  </w:num>
  <w:num w:numId="28">
    <w:abstractNumId w:val="12"/>
  </w:num>
  <w:num w:numId="29">
    <w:abstractNumId w:val="36"/>
  </w:num>
  <w:num w:numId="30">
    <w:abstractNumId w:val="27"/>
  </w:num>
  <w:num w:numId="31">
    <w:abstractNumId w:val="19"/>
  </w:num>
  <w:num w:numId="32">
    <w:abstractNumId w:val="11"/>
  </w:num>
  <w:num w:numId="33">
    <w:abstractNumId w:val="38"/>
  </w:num>
  <w:num w:numId="34">
    <w:abstractNumId w:val="21"/>
  </w:num>
  <w:num w:numId="35">
    <w:abstractNumId w:val="4"/>
  </w:num>
  <w:num w:numId="36">
    <w:abstractNumId w:val="0"/>
  </w:num>
  <w:num w:numId="37">
    <w:abstractNumId w:val="7"/>
  </w:num>
  <w:num w:numId="38">
    <w:abstractNumId w:val="37"/>
  </w:num>
  <w:num w:numId="39">
    <w:abstractNumId w:val="5"/>
  </w:num>
  <w:num w:numId="4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520"/>
    <w:rsid w:val="000118F5"/>
    <w:rsid w:val="0001499D"/>
    <w:rsid w:val="0002006B"/>
    <w:rsid w:val="00026BA3"/>
    <w:rsid w:val="00033D45"/>
    <w:rsid w:val="00042DCA"/>
    <w:rsid w:val="00046418"/>
    <w:rsid w:val="00046595"/>
    <w:rsid w:val="00052970"/>
    <w:rsid w:val="00054077"/>
    <w:rsid w:val="00055C7F"/>
    <w:rsid w:val="000573D9"/>
    <w:rsid w:val="00062656"/>
    <w:rsid w:val="0006382C"/>
    <w:rsid w:val="00066FDC"/>
    <w:rsid w:val="00067723"/>
    <w:rsid w:val="00071198"/>
    <w:rsid w:val="00074886"/>
    <w:rsid w:val="00080E95"/>
    <w:rsid w:val="00083B38"/>
    <w:rsid w:val="0008448E"/>
    <w:rsid w:val="00087644"/>
    <w:rsid w:val="00090DA9"/>
    <w:rsid w:val="00092D69"/>
    <w:rsid w:val="00095DB1"/>
    <w:rsid w:val="000A1257"/>
    <w:rsid w:val="000A3775"/>
    <w:rsid w:val="000A5322"/>
    <w:rsid w:val="000A561C"/>
    <w:rsid w:val="000A584B"/>
    <w:rsid w:val="000B041B"/>
    <w:rsid w:val="000B1189"/>
    <w:rsid w:val="000B5F33"/>
    <w:rsid w:val="000C7707"/>
    <w:rsid w:val="000D1456"/>
    <w:rsid w:val="000D3926"/>
    <w:rsid w:val="000D50BA"/>
    <w:rsid w:val="000E156E"/>
    <w:rsid w:val="000E24B4"/>
    <w:rsid w:val="0010304C"/>
    <w:rsid w:val="00103A54"/>
    <w:rsid w:val="001042B2"/>
    <w:rsid w:val="001053A4"/>
    <w:rsid w:val="00111886"/>
    <w:rsid w:val="00113B39"/>
    <w:rsid w:val="00114243"/>
    <w:rsid w:val="001178F8"/>
    <w:rsid w:val="001179E9"/>
    <w:rsid w:val="00125203"/>
    <w:rsid w:val="001368D6"/>
    <w:rsid w:val="00146481"/>
    <w:rsid w:val="00151A12"/>
    <w:rsid w:val="00163D17"/>
    <w:rsid w:val="001649E9"/>
    <w:rsid w:val="00167BA4"/>
    <w:rsid w:val="00171BE1"/>
    <w:rsid w:val="00173243"/>
    <w:rsid w:val="00180888"/>
    <w:rsid w:val="00184D16"/>
    <w:rsid w:val="00184E03"/>
    <w:rsid w:val="00192372"/>
    <w:rsid w:val="001934CD"/>
    <w:rsid w:val="00197B90"/>
    <w:rsid w:val="00197E0E"/>
    <w:rsid w:val="001A2598"/>
    <w:rsid w:val="001A2CB1"/>
    <w:rsid w:val="001A39BD"/>
    <w:rsid w:val="001A48D8"/>
    <w:rsid w:val="001A56AE"/>
    <w:rsid w:val="001A73AC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E6843"/>
    <w:rsid w:val="001F14D5"/>
    <w:rsid w:val="001F637B"/>
    <w:rsid w:val="001F6F3C"/>
    <w:rsid w:val="002002E0"/>
    <w:rsid w:val="002003B6"/>
    <w:rsid w:val="00200E2D"/>
    <w:rsid w:val="00203BAC"/>
    <w:rsid w:val="00205C9A"/>
    <w:rsid w:val="00206EE8"/>
    <w:rsid w:val="00216F0E"/>
    <w:rsid w:val="00217BF9"/>
    <w:rsid w:val="00227A6F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6E73"/>
    <w:rsid w:val="002774F4"/>
    <w:rsid w:val="00277A44"/>
    <w:rsid w:val="00280E1E"/>
    <w:rsid w:val="00281DB4"/>
    <w:rsid w:val="0028285D"/>
    <w:rsid w:val="002832F7"/>
    <w:rsid w:val="00292306"/>
    <w:rsid w:val="00293012"/>
    <w:rsid w:val="002942C6"/>
    <w:rsid w:val="00296EFE"/>
    <w:rsid w:val="002A2430"/>
    <w:rsid w:val="002B0327"/>
    <w:rsid w:val="002B6B24"/>
    <w:rsid w:val="002C167D"/>
    <w:rsid w:val="002C2E65"/>
    <w:rsid w:val="002C45DD"/>
    <w:rsid w:val="002C667A"/>
    <w:rsid w:val="002C714C"/>
    <w:rsid w:val="002D4823"/>
    <w:rsid w:val="002E037A"/>
    <w:rsid w:val="002E0858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2F7D6F"/>
    <w:rsid w:val="00303A9A"/>
    <w:rsid w:val="00311081"/>
    <w:rsid w:val="003151BF"/>
    <w:rsid w:val="0031528D"/>
    <w:rsid w:val="00316C28"/>
    <w:rsid w:val="0032055B"/>
    <w:rsid w:val="00320C7C"/>
    <w:rsid w:val="00327D6C"/>
    <w:rsid w:val="0033020B"/>
    <w:rsid w:val="0033241F"/>
    <w:rsid w:val="003340D0"/>
    <w:rsid w:val="00334AFC"/>
    <w:rsid w:val="00342921"/>
    <w:rsid w:val="00343E99"/>
    <w:rsid w:val="00352E08"/>
    <w:rsid w:val="00361C88"/>
    <w:rsid w:val="00366CF0"/>
    <w:rsid w:val="00372187"/>
    <w:rsid w:val="00380BE3"/>
    <w:rsid w:val="00382526"/>
    <w:rsid w:val="00382559"/>
    <w:rsid w:val="003828AE"/>
    <w:rsid w:val="003845BB"/>
    <w:rsid w:val="00392791"/>
    <w:rsid w:val="003945DA"/>
    <w:rsid w:val="0039662C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D34C3"/>
    <w:rsid w:val="003D4EFA"/>
    <w:rsid w:val="003D5A86"/>
    <w:rsid w:val="003D7CAF"/>
    <w:rsid w:val="003E3F62"/>
    <w:rsid w:val="003F6633"/>
    <w:rsid w:val="00400F89"/>
    <w:rsid w:val="004018B9"/>
    <w:rsid w:val="00403784"/>
    <w:rsid w:val="00404D83"/>
    <w:rsid w:val="004064AF"/>
    <w:rsid w:val="00406F4C"/>
    <w:rsid w:val="0041160D"/>
    <w:rsid w:val="004127A2"/>
    <w:rsid w:val="0041495A"/>
    <w:rsid w:val="0041581B"/>
    <w:rsid w:val="00417CAD"/>
    <w:rsid w:val="00417D56"/>
    <w:rsid w:val="00417E27"/>
    <w:rsid w:val="00427EB8"/>
    <w:rsid w:val="00431E5D"/>
    <w:rsid w:val="0043305F"/>
    <w:rsid w:val="00433F8E"/>
    <w:rsid w:val="004366C9"/>
    <w:rsid w:val="00436DC0"/>
    <w:rsid w:val="004408B0"/>
    <w:rsid w:val="004414BE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4A1D"/>
    <w:rsid w:val="00465E3B"/>
    <w:rsid w:val="00471E0B"/>
    <w:rsid w:val="00475DD4"/>
    <w:rsid w:val="00477384"/>
    <w:rsid w:val="00480BE9"/>
    <w:rsid w:val="00484627"/>
    <w:rsid w:val="00485A03"/>
    <w:rsid w:val="00486050"/>
    <w:rsid w:val="0049091A"/>
    <w:rsid w:val="004A0793"/>
    <w:rsid w:val="004A1899"/>
    <w:rsid w:val="004A48BB"/>
    <w:rsid w:val="004A4FA4"/>
    <w:rsid w:val="004A693B"/>
    <w:rsid w:val="004B3D0D"/>
    <w:rsid w:val="004B5921"/>
    <w:rsid w:val="004B717B"/>
    <w:rsid w:val="004C2AD2"/>
    <w:rsid w:val="004C4910"/>
    <w:rsid w:val="004C5784"/>
    <w:rsid w:val="004D1FEE"/>
    <w:rsid w:val="004D3628"/>
    <w:rsid w:val="004D4A0E"/>
    <w:rsid w:val="004D63AD"/>
    <w:rsid w:val="004E0BA1"/>
    <w:rsid w:val="004E1709"/>
    <w:rsid w:val="004E1836"/>
    <w:rsid w:val="004E3930"/>
    <w:rsid w:val="004E63A2"/>
    <w:rsid w:val="004E676B"/>
    <w:rsid w:val="004F1FED"/>
    <w:rsid w:val="004F26F8"/>
    <w:rsid w:val="004F2A07"/>
    <w:rsid w:val="004F5BE5"/>
    <w:rsid w:val="00500D33"/>
    <w:rsid w:val="005029B7"/>
    <w:rsid w:val="00507433"/>
    <w:rsid w:val="005203DE"/>
    <w:rsid w:val="00522990"/>
    <w:rsid w:val="00523121"/>
    <w:rsid w:val="00524713"/>
    <w:rsid w:val="005255E3"/>
    <w:rsid w:val="00526029"/>
    <w:rsid w:val="00527936"/>
    <w:rsid w:val="00531517"/>
    <w:rsid w:val="00531928"/>
    <w:rsid w:val="005340AB"/>
    <w:rsid w:val="00537F45"/>
    <w:rsid w:val="0054123D"/>
    <w:rsid w:val="00555954"/>
    <w:rsid w:val="005677AF"/>
    <w:rsid w:val="00572C6E"/>
    <w:rsid w:val="00574EB0"/>
    <w:rsid w:val="005754B5"/>
    <w:rsid w:val="00575EFA"/>
    <w:rsid w:val="0057745A"/>
    <w:rsid w:val="00577F5B"/>
    <w:rsid w:val="005801D5"/>
    <w:rsid w:val="005816EA"/>
    <w:rsid w:val="00586B00"/>
    <w:rsid w:val="00586CA7"/>
    <w:rsid w:val="00586E6C"/>
    <w:rsid w:val="00586F44"/>
    <w:rsid w:val="00587CAB"/>
    <w:rsid w:val="00591363"/>
    <w:rsid w:val="00591BC2"/>
    <w:rsid w:val="00591C12"/>
    <w:rsid w:val="00592EBB"/>
    <w:rsid w:val="005A0CB7"/>
    <w:rsid w:val="005A2C56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D89"/>
    <w:rsid w:val="005B7F0E"/>
    <w:rsid w:val="005C1B1F"/>
    <w:rsid w:val="005C3492"/>
    <w:rsid w:val="005C4B78"/>
    <w:rsid w:val="005D1093"/>
    <w:rsid w:val="005D1B2D"/>
    <w:rsid w:val="005D5A24"/>
    <w:rsid w:val="005D6BF9"/>
    <w:rsid w:val="005E3453"/>
    <w:rsid w:val="005F3FA9"/>
    <w:rsid w:val="005F542B"/>
    <w:rsid w:val="005F56C1"/>
    <w:rsid w:val="005F726F"/>
    <w:rsid w:val="00600EED"/>
    <w:rsid w:val="00601332"/>
    <w:rsid w:val="00603736"/>
    <w:rsid w:val="006046C8"/>
    <w:rsid w:val="00604D95"/>
    <w:rsid w:val="00604DA9"/>
    <w:rsid w:val="00604DC6"/>
    <w:rsid w:val="006060C2"/>
    <w:rsid w:val="006147F3"/>
    <w:rsid w:val="00615058"/>
    <w:rsid w:val="00617F42"/>
    <w:rsid w:val="00623D38"/>
    <w:rsid w:val="006266B3"/>
    <w:rsid w:val="0063259E"/>
    <w:rsid w:val="00632E96"/>
    <w:rsid w:val="006333E6"/>
    <w:rsid w:val="00635A03"/>
    <w:rsid w:val="00637A9A"/>
    <w:rsid w:val="0064354C"/>
    <w:rsid w:val="006443C4"/>
    <w:rsid w:val="0064614A"/>
    <w:rsid w:val="00646974"/>
    <w:rsid w:val="00646BBF"/>
    <w:rsid w:val="00647BD8"/>
    <w:rsid w:val="006530CB"/>
    <w:rsid w:val="00653823"/>
    <w:rsid w:val="0065561A"/>
    <w:rsid w:val="0066190F"/>
    <w:rsid w:val="00664106"/>
    <w:rsid w:val="00666276"/>
    <w:rsid w:val="0066681D"/>
    <w:rsid w:val="00667AC1"/>
    <w:rsid w:val="00672596"/>
    <w:rsid w:val="006738D1"/>
    <w:rsid w:val="00677946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05BE"/>
    <w:rsid w:val="006B133D"/>
    <w:rsid w:val="006B15E7"/>
    <w:rsid w:val="006B3C8D"/>
    <w:rsid w:val="006C013D"/>
    <w:rsid w:val="006C401E"/>
    <w:rsid w:val="006C6312"/>
    <w:rsid w:val="006C7C88"/>
    <w:rsid w:val="006D1B60"/>
    <w:rsid w:val="006D4207"/>
    <w:rsid w:val="006D467A"/>
    <w:rsid w:val="006D534C"/>
    <w:rsid w:val="006D5BB4"/>
    <w:rsid w:val="006D71AC"/>
    <w:rsid w:val="006E0FEE"/>
    <w:rsid w:val="006E19CE"/>
    <w:rsid w:val="006E2423"/>
    <w:rsid w:val="006E3225"/>
    <w:rsid w:val="006E34A9"/>
    <w:rsid w:val="006E3F25"/>
    <w:rsid w:val="006E7D6D"/>
    <w:rsid w:val="006F7367"/>
    <w:rsid w:val="00702CC6"/>
    <w:rsid w:val="00710A0D"/>
    <w:rsid w:val="00713FE0"/>
    <w:rsid w:val="007204F4"/>
    <w:rsid w:val="00722A89"/>
    <w:rsid w:val="00723102"/>
    <w:rsid w:val="00723884"/>
    <w:rsid w:val="00723A25"/>
    <w:rsid w:val="00725137"/>
    <w:rsid w:val="00725FD4"/>
    <w:rsid w:val="00730A5E"/>
    <w:rsid w:val="007327B5"/>
    <w:rsid w:val="00736BC0"/>
    <w:rsid w:val="0074221E"/>
    <w:rsid w:val="00747E39"/>
    <w:rsid w:val="007534D0"/>
    <w:rsid w:val="00754624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3E3C"/>
    <w:rsid w:val="00796D82"/>
    <w:rsid w:val="00797474"/>
    <w:rsid w:val="0079752E"/>
    <w:rsid w:val="007978F7"/>
    <w:rsid w:val="007A178E"/>
    <w:rsid w:val="007A4D4C"/>
    <w:rsid w:val="007A5D31"/>
    <w:rsid w:val="007A6D7E"/>
    <w:rsid w:val="007A74E5"/>
    <w:rsid w:val="007B48DF"/>
    <w:rsid w:val="007B4FB2"/>
    <w:rsid w:val="007B7D87"/>
    <w:rsid w:val="007C1020"/>
    <w:rsid w:val="007C1033"/>
    <w:rsid w:val="007C15B0"/>
    <w:rsid w:val="007C170D"/>
    <w:rsid w:val="007C5CFA"/>
    <w:rsid w:val="007C752D"/>
    <w:rsid w:val="007D0417"/>
    <w:rsid w:val="007D1624"/>
    <w:rsid w:val="007D1C74"/>
    <w:rsid w:val="007D2DA3"/>
    <w:rsid w:val="007D47CB"/>
    <w:rsid w:val="007F0028"/>
    <w:rsid w:val="007F2657"/>
    <w:rsid w:val="007F4096"/>
    <w:rsid w:val="007F4C81"/>
    <w:rsid w:val="00800679"/>
    <w:rsid w:val="0080147D"/>
    <w:rsid w:val="00802D56"/>
    <w:rsid w:val="00813E12"/>
    <w:rsid w:val="00815037"/>
    <w:rsid w:val="0081656F"/>
    <w:rsid w:val="00821B34"/>
    <w:rsid w:val="0082234D"/>
    <w:rsid w:val="008277C8"/>
    <w:rsid w:val="00827868"/>
    <w:rsid w:val="008301FF"/>
    <w:rsid w:val="00833B9C"/>
    <w:rsid w:val="008358F3"/>
    <w:rsid w:val="00837467"/>
    <w:rsid w:val="00841387"/>
    <w:rsid w:val="008416D2"/>
    <w:rsid w:val="0084211C"/>
    <w:rsid w:val="00843C4D"/>
    <w:rsid w:val="00845A4F"/>
    <w:rsid w:val="008468D5"/>
    <w:rsid w:val="00847DE2"/>
    <w:rsid w:val="008504D2"/>
    <w:rsid w:val="00852D7B"/>
    <w:rsid w:val="008552F8"/>
    <w:rsid w:val="00862EB4"/>
    <w:rsid w:val="0086338B"/>
    <w:rsid w:val="008654A3"/>
    <w:rsid w:val="008663C1"/>
    <w:rsid w:val="00871CFB"/>
    <w:rsid w:val="00875C40"/>
    <w:rsid w:val="00877E10"/>
    <w:rsid w:val="00880E11"/>
    <w:rsid w:val="008819D4"/>
    <w:rsid w:val="00886A98"/>
    <w:rsid w:val="00887CFB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2337"/>
    <w:rsid w:val="008C4279"/>
    <w:rsid w:val="008D445E"/>
    <w:rsid w:val="008D476D"/>
    <w:rsid w:val="008E1C42"/>
    <w:rsid w:val="008E4EFC"/>
    <w:rsid w:val="008F24CF"/>
    <w:rsid w:val="008F5062"/>
    <w:rsid w:val="00900267"/>
    <w:rsid w:val="00900432"/>
    <w:rsid w:val="00901213"/>
    <w:rsid w:val="009025EA"/>
    <w:rsid w:val="0090447D"/>
    <w:rsid w:val="0090786F"/>
    <w:rsid w:val="009104EA"/>
    <w:rsid w:val="0091291E"/>
    <w:rsid w:val="00920BD3"/>
    <w:rsid w:val="00921B5A"/>
    <w:rsid w:val="009223D3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62A96"/>
    <w:rsid w:val="009708B5"/>
    <w:rsid w:val="00972149"/>
    <w:rsid w:val="009754B6"/>
    <w:rsid w:val="00976FD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A764D"/>
    <w:rsid w:val="009B3B75"/>
    <w:rsid w:val="009C120E"/>
    <w:rsid w:val="009E2721"/>
    <w:rsid w:val="009E2B8E"/>
    <w:rsid w:val="009E3234"/>
    <w:rsid w:val="009E7867"/>
    <w:rsid w:val="009F290C"/>
    <w:rsid w:val="009F4C7C"/>
    <w:rsid w:val="009F6B36"/>
    <w:rsid w:val="00A032F7"/>
    <w:rsid w:val="00A04C1B"/>
    <w:rsid w:val="00A04C8C"/>
    <w:rsid w:val="00A14D97"/>
    <w:rsid w:val="00A20A4C"/>
    <w:rsid w:val="00A24FD8"/>
    <w:rsid w:val="00A3111F"/>
    <w:rsid w:val="00A33407"/>
    <w:rsid w:val="00A41324"/>
    <w:rsid w:val="00A42453"/>
    <w:rsid w:val="00A42966"/>
    <w:rsid w:val="00A432D0"/>
    <w:rsid w:val="00A43D6D"/>
    <w:rsid w:val="00A44112"/>
    <w:rsid w:val="00A46AD9"/>
    <w:rsid w:val="00A520C0"/>
    <w:rsid w:val="00A5224A"/>
    <w:rsid w:val="00A52BDF"/>
    <w:rsid w:val="00A531F1"/>
    <w:rsid w:val="00A5600C"/>
    <w:rsid w:val="00A57A26"/>
    <w:rsid w:val="00A618DC"/>
    <w:rsid w:val="00A641C6"/>
    <w:rsid w:val="00A65BBF"/>
    <w:rsid w:val="00A725CD"/>
    <w:rsid w:val="00A771B7"/>
    <w:rsid w:val="00A772FD"/>
    <w:rsid w:val="00A81222"/>
    <w:rsid w:val="00A90D4A"/>
    <w:rsid w:val="00A90DEC"/>
    <w:rsid w:val="00A91583"/>
    <w:rsid w:val="00A92739"/>
    <w:rsid w:val="00AA2E2B"/>
    <w:rsid w:val="00AA354F"/>
    <w:rsid w:val="00AA4A14"/>
    <w:rsid w:val="00AA561A"/>
    <w:rsid w:val="00AA5FBA"/>
    <w:rsid w:val="00AA7BA7"/>
    <w:rsid w:val="00AB0B40"/>
    <w:rsid w:val="00AB1176"/>
    <w:rsid w:val="00AB5B72"/>
    <w:rsid w:val="00AC05F1"/>
    <w:rsid w:val="00AC11B0"/>
    <w:rsid w:val="00AC1FC7"/>
    <w:rsid w:val="00AC2E5C"/>
    <w:rsid w:val="00AC3645"/>
    <w:rsid w:val="00AC3F57"/>
    <w:rsid w:val="00AC56E7"/>
    <w:rsid w:val="00AD0519"/>
    <w:rsid w:val="00AD0C41"/>
    <w:rsid w:val="00AD1334"/>
    <w:rsid w:val="00AD16A2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2503"/>
    <w:rsid w:val="00B042D5"/>
    <w:rsid w:val="00B069A8"/>
    <w:rsid w:val="00B24FB4"/>
    <w:rsid w:val="00B260E0"/>
    <w:rsid w:val="00B279A4"/>
    <w:rsid w:val="00B306B1"/>
    <w:rsid w:val="00B31555"/>
    <w:rsid w:val="00B43A95"/>
    <w:rsid w:val="00B447C2"/>
    <w:rsid w:val="00B50B74"/>
    <w:rsid w:val="00B52DFD"/>
    <w:rsid w:val="00B5398A"/>
    <w:rsid w:val="00B60E40"/>
    <w:rsid w:val="00B61466"/>
    <w:rsid w:val="00B62084"/>
    <w:rsid w:val="00B669A9"/>
    <w:rsid w:val="00B73C7C"/>
    <w:rsid w:val="00B77C3D"/>
    <w:rsid w:val="00B818BA"/>
    <w:rsid w:val="00B83746"/>
    <w:rsid w:val="00B84D98"/>
    <w:rsid w:val="00BA1CF3"/>
    <w:rsid w:val="00BA610F"/>
    <w:rsid w:val="00BA6394"/>
    <w:rsid w:val="00BA6CBD"/>
    <w:rsid w:val="00BB38CF"/>
    <w:rsid w:val="00BB3CCF"/>
    <w:rsid w:val="00BB599A"/>
    <w:rsid w:val="00BC4B0A"/>
    <w:rsid w:val="00BC5E3C"/>
    <w:rsid w:val="00BC7B5B"/>
    <w:rsid w:val="00BE00EB"/>
    <w:rsid w:val="00BE3BCF"/>
    <w:rsid w:val="00BE40A7"/>
    <w:rsid w:val="00BE6918"/>
    <w:rsid w:val="00BF1D32"/>
    <w:rsid w:val="00BF3EB8"/>
    <w:rsid w:val="00BF3F17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5B57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5D42"/>
    <w:rsid w:val="00C6662A"/>
    <w:rsid w:val="00C71211"/>
    <w:rsid w:val="00C7651C"/>
    <w:rsid w:val="00C813F6"/>
    <w:rsid w:val="00C8240E"/>
    <w:rsid w:val="00C829E8"/>
    <w:rsid w:val="00C84B79"/>
    <w:rsid w:val="00C91364"/>
    <w:rsid w:val="00C924B3"/>
    <w:rsid w:val="00C967BF"/>
    <w:rsid w:val="00CA1D75"/>
    <w:rsid w:val="00CA4CEC"/>
    <w:rsid w:val="00CA760D"/>
    <w:rsid w:val="00CA7C10"/>
    <w:rsid w:val="00CB3A46"/>
    <w:rsid w:val="00CB65A4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2654"/>
    <w:rsid w:val="00CE32A4"/>
    <w:rsid w:val="00CE5DD5"/>
    <w:rsid w:val="00CE7D8A"/>
    <w:rsid w:val="00CF55D4"/>
    <w:rsid w:val="00D124C5"/>
    <w:rsid w:val="00D1267C"/>
    <w:rsid w:val="00D12768"/>
    <w:rsid w:val="00D13EAB"/>
    <w:rsid w:val="00D20703"/>
    <w:rsid w:val="00D225B5"/>
    <w:rsid w:val="00D22FA4"/>
    <w:rsid w:val="00D2396D"/>
    <w:rsid w:val="00D23D77"/>
    <w:rsid w:val="00D27667"/>
    <w:rsid w:val="00D3149E"/>
    <w:rsid w:val="00D340D4"/>
    <w:rsid w:val="00D3509E"/>
    <w:rsid w:val="00D36BFE"/>
    <w:rsid w:val="00D40735"/>
    <w:rsid w:val="00D40EEA"/>
    <w:rsid w:val="00D4309E"/>
    <w:rsid w:val="00D445E7"/>
    <w:rsid w:val="00D4576D"/>
    <w:rsid w:val="00D50F6E"/>
    <w:rsid w:val="00D516A9"/>
    <w:rsid w:val="00D57113"/>
    <w:rsid w:val="00D60C4A"/>
    <w:rsid w:val="00D611C0"/>
    <w:rsid w:val="00D61A4B"/>
    <w:rsid w:val="00D631A0"/>
    <w:rsid w:val="00D67DD5"/>
    <w:rsid w:val="00D7207F"/>
    <w:rsid w:val="00D761E8"/>
    <w:rsid w:val="00D763BB"/>
    <w:rsid w:val="00D82F58"/>
    <w:rsid w:val="00D83C6B"/>
    <w:rsid w:val="00D84B40"/>
    <w:rsid w:val="00D85DD8"/>
    <w:rsid w:val="00DA003C"/>
    <w:rsid w:val="00DA2D4E"/>
    <w:rsid w:val="00DA3918"/>
    <w:rsid w:val="00DA3936"/>
    <w:rsid w:val="00DA715E"/>
    <w:rsid w:val="00DA73B6"/>
    <w:rsid w:val="00DB0211"/>
    <w:rsid w:val="00DB19A7"/>
    <w:rsid w:val="00DB3DAB"/>
    <w:rsid w:val="00DB4CC4"/>
    <w:rsid w:val="00DB73A8"/>
    <w:rsid w:val="00DC1A6D"/>
    <w:rsid w:val="00DC506C"/>
    <w:rsid w:val="00DC6227"/>
    <w:rsid w:val="00DC7AFF"/>
    <w:rsid w:val="00DD04D2"/>
    <w:rsid w:val="00DD2E03"/>
    <w:rsid w:val="00DD5F4E"/>
    <w:rsid w:val="00DE0AF7"/>
    <w:rsid w:val="00DE0FFF"/>
    <w:rsid w:val="00DE14BF"/>
    <w:rsid w:val="00DE1811"/>
    <w:rsid w:val="00DE2B63"/>
    <w:rsid w:val="00DE4333"/>
    <w:rsid w:val="00DE4723"/>
    <w:rsid w:val="00DE5A97"/>
    <w:rsid w:val="00DE66A1"/>
    <w:rsid w:val="00DE6CEF"/>
    <w:rsid w:val="00DE780C"/>
    <w:rsid w:val="00DF0A20"/>
    <w:rsid w:val="00DF0A81"/>
    <w:rsid w:val="00DF2501"/>
    <w:rsid w:val="00DF2FD4"/>
    <w:rsid w:val="00E002E3"/>
    <w:rsid w:val="00E026BE"/>
    <w:rsid w:val="00E04DE9"/>
    <w:rsid w:val="00E1272A"/>
    <w:rsid w:val="00E13215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0AA5"/>
    <w:rsid w:val="00E62653"/>
    <w:rsid w:val="00E72C40"/>
    <w:rsid w:val="00E73320"/>
    <w:rsid w:val="00E73EFC"/>
    <w:rsid w:val="00E75367"/>
    <w:rsid w:val="00E753BD"/>
    <w:rsid w:val="00E76CCF"/>
    <w:rsid w:val="00E777B4"/>
    <w:rsid w:val="00E82396"/>
    <w:rsid w:val="00E83756"/>
    <w:rsid w:val="00E84DBB"/>
    <w:rsid w:val="00E90573"/>
    <w:rsid w:val="00E90F59"/>
    <w:rsid w:val="00E97E44"/>
    <w:rsid w:val="00EA3B2E"/>
    <w:rsid w:val="00EA79EE"/>
    <w:rsid w:val="00EB24FD"/>
    <w:rsid w:val="00EB527E"/>
    <w:rsid w:val="00EC0074"/>
    <w:rsid w:val="00EC2A01"/>
    <w:rsid w:val="00EC2DA1"/>
    <w:rsid w:val="00EC5516"/>
    <w:rsid w:val="00ED5521"/>
    <w:rsid w:val="00ED61CA"/>
    <w:rsid w:val="00ED633E"/>
    <w:rsid w:val="00ED7195"/>
    <w:rsid w:val="00EE055B"/>
    <w:rsid w:val="00EE1612"/>
    <w:rsid w:val="00EE5DAE"/>
    <w:rsid w:val="00EE6EF0"/>
    <w:rsid w:val="00EF0092"/>
    <w:rsid w:val="00EF2AD4"/>
    <w:rsid w:val="00EF2C99"/>
    <w:rsid w:val="00EF656E"/>
    <w:rsid w:val="00F000BF"/>
    <w:rsid w:val="00F012E6"/>
    <w:rsid w:val="00F03A2A"/>
    <w:rsid w:val="00F125DC"/>
    <w:rsid w:val="00F13D7E"/>
    <w:rsid w:val="00F1611D"/>
    <w:rsid w:val="00F21A48"/>
    <w:rsid w:val="00F32D80"/>
    <w:rsid w:val="00F33A51"/>
    <w:rsid w:val="00F350BA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3180"/>
    <w:rsid w:val="00F55F1B"/>
    <w:rsid w:val="00F623CA"/>
    <w:rsid w:val="00F6612B"/>
    <w:rsid w:val="00F66E6E"/>
    <w:rsid w:val="00F73436"/>
    <w:rsid w:val="00F7362D"/>
    <w:rsid w:val="00F73C48"/>
    <w:rsid w:val="00F73F5F"/>
    <w:rsid w:val="00F76ECA"/>
    <w:rsid w:val="00F80D5C"/>
    <w:rsid w:val="00F84AE4"/>
    <w:rsid w:val="00F86691"/>
    <w:rsid w:val="00F910B8"/>
    <w:rsid w:val="00FA0078"/>
    <w:rsid w:val="00FA1588"/>
    <w:rsid w:val="00FA3BFC"/>
    <w:rsid w:val="00FA508D"/>
    <w:rsid w:val="00FC1E9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E8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305C"/>
    <w:rsid w:val="000A7D61"/>
    <w:rsid w:val="000C2BAC"/>
    <w:rsid w:val="000C5741"/>
    <w:rsid w:val="000C5C5A"/>
    <w:rsid w:val="001572DA"/>
    <w:rsid w:val="00187300"/>
    <w:rsid w:val="0019014D"/>
    <w:rsid w:val="001F179E"/>
    <w:rsid w:val="00234BFE"/>
    <w:rsid w:val="00277A0F"/>
    <w:rsid w:val="00281D77"/>
    <w:rsid w:val="002C5826"/>
    <w:rsid w:val="002F35CF"/>
    <w:rsid w:val="003D17B6"/>
    <w:rsid w:val="003F7465"/>
    <w:rsid w:val="00426E75"/>
    <w:rsid w:val="00480BB0"/>
    <w:rsid w:val="004B1ECA"/>
    <w:rsid w:val="004B7B58"/>
    <w:rsid w:val="004E6B41"/>
    <w:rsid w:val="004F5724"/>
    <w:rsid w:val="004F59D2"/>
    <w:rsid w:val="00500A32"/>
    <w:rsid w:val="005574A7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A1BEF"/>
    <w:rsid w:val="006C01E8"/>
    <w:rsid w:val="00712917"/>
    <w:rsid w:val="007241E8"/>
    <w:rsid w:val="0074762A"/>
    <w:rsid w:val="00762D9A"/>
    <w:rsid w:val="007634D0"/>
    <w:rsid w:val="007641FF"/>
    <w:rsid w:val="00792B23"/>
    <w:rsid w:val="007B3B91"/>
    <w:rsid w:val="007B41EF"/>
    <w:rsid w:val="007B5D98"/>
    <w:rsid w:val="007C081D"/>
    <w:rsid w:val="00861EC3"/>
    <w:rsid w:val="00862668"/>
    <w:rsid w:val="00862CA7"/>
    <w:rsid w:val="008721E3"/>
    <w:rsid w:val="00872434"/>
    <w:rsid w:val="008A0F42"/>
    <w:rsid w:val="008D708C"/>
    <w:rsid w:val="009422B0"/>
    <w:rsid w:val="009560E2"/>
    <w:rsid w:val="009704D0"/>
    <w:rsid w:val="00973746"/>
    <w:rsid w:val="009949C8"/>
    <w:rsid w:val="009C5836"/>
    <w:rsid w:val="00A01395"/>
    <w:rsid w:val="00A54C1F"/>
    <w:rsid w:val="00A569C0"/>
    <w:rsid w:val="00AA4423"/>
    <w:rsid w:val="00AC2FEA"/>
    <w:rsid w:val="00AD76DE"/>
    <w:rsid w:val="00B00197"/>
    <w:rsid w:val="00B01469"/>
    <w:rsid w:val="00B077D4"/>
    <w:rsid w:val="00B50421"/>
    <w:rsid w:val="00B8327C"/>
    <w:rsid w:val="00C02A72"/>
    <w:rsid w:val="00C25C52"/>
    <w:rsid w:val="00C25F6D"/>
    <w:rsid w:val="00CA66E2"/>
    <w:rsid w:val="00CB7AA9"/>
    <w:rsid w:val="00CB7F13"/>
    <w:rsid w:val="00CD535E"/>
    <w:rsid w:val="00D45644"/>
    <w:rsid w:val="00D8054A"/>
    <w:rsid w:val="00DB2DA6"/>
    <w:rsid w:val="00DE4A8E"/>
    <w:rsid w:val="00E302C6"/>
    <w:rsid w:val="00E36154"/>
    <w:rsid w:val="00E46916"/>
    <w:rsid w:val="00E9714C"/>
    <w:rsid w:val="00EA175D"/>
    <w:rsid w:val="00EA6394"/>
    <w:rsid w:val="00EE5C40"/>
    <w:rsid w:val="00F25DD6"/>
    <w:rsid w:val="00F50B5F"/>
    <w:rsid w:val="00F716C2"/>
    <w:rsid w:val="00FA4200"/>
    <w:rsid w:val="00FB1673"/>
    <w:rsid w:val="00FC1EA9"/>
    <w:rsid w:val="00FE486F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B82B-DD75-446B-A085-FF46C8D3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121</cp:revision>
  <dcterms:created xsi:type="dcterms:W3CDTF">2023-03-05T08:32:00Z</dcterms:created>
  <dcterms:modified xsi:type="dcterms:W3CDTF">2024-03-26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